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7BCD" w14:textId="77777777" w:rsidR="001848CF" w:rsidRPr="0086469A" w:rsidRDefault="001848CF" w:rsidP="001848CF">
      <w:pPr>
        <w:spacing w:line="360" w:lineRule="exact"/>
        <w:ind w:right="197" w:firstLineChars="3500" w:firstLine="6552"/>
        <w:jc w:val="righ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年　　　月　　　日</w:t>
      </w:r>
    </w:p>
    <w:p w14:paraId="72DA152D" w14:textId="77777777" w:rsidR="001848CF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公益財団法人佐賀未来創造基金</w:t>
      </w:r>
    </w:p>
    <w:p w14:paraId="336B57E9" w14:textId="60FB1516" w:rsidR="001848CF" w:rsidRPr="0086469A" w:rsidRDefault="0086469A" w:rsidP="0086469A">
      <w:pPr>
        <w:spacing w:line="360" w:lineRule="exact"/>
        <w:ind w:firstLineChars="100" w:firstLine="187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代表理事</w:t>
      </w:r>
      <w:r w:rsidR="001848CF" w:rsidRPr="0086469A">
        <w:rPr>
          <w:rFonts w:ascii="メイリオ" w:eastAsia="メイリオ" w:hAnsi="メイリオ" w:hint="eastAsia"/>
          <w:sz w:val="20"/>
          <w:szCs w:val="20"/>
        </w:rPr>
        <w:t xml:space="preserve">　山田</w:t>
      </w:r>
      <w:r w:rsidRPr="0086469A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1848CF" w:rsidRPr="0086469A">
        <w:rPr>
          <w:rFonts w:ascii="メイリオ" w:eastAsia="メイリオ" w:hAnsi="メイリオ" w:hint="eastAsia"/>
          <w:sz w:val="20"/>
          <w:szCs w:val="20"/>
        </w:rPr>
        <w:t>健一郎　様</w:t>
      </w:r>
    </w:p>
    <w:p w14:paraId="38184329" w14:textId="77777777" w:rsidR="001848CF" w:rsidRPr="0086469A" w:rsidRDefault="001848CF" w:rsidP="001848CF">
      <w:pPr>
        <w:spacing w:line="360" w:lineRule="exact"/>
        <w:ind w:leftChars="2734" w:left="5391"/>
        <w:jc w:val="lef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団体名</w:t>
      </w:r>
    </w:p>
    <w:p w14:paraId="15D55A9B" w14:textId="2160A4BD" w:rsidR="001848CF" w:rsidRPr="0086469A" w:rsidRDefault="001848CF" w:rsidP="0086469A">
      <w:pPr>
        <w:spacing w:line="360" w:lineRule="exact"/>
        <w:ind w:leftChars="2734" w:left="5391" w:right="-1"/>
        <w:jc w:val="lef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 xml:space="preserve">代表者氏名　　　　　　　　　　</w:t>
      </w:r>
      <w:r w:rsidR="0086469A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Pr="0086469A">
        <w:rPr>
          <w:rFonts w:ascii="メイリオ" w:eastAsia="メイリオ" w:hAnsi="メイリオ" w:hint="eastAsia"/>
          <w:kern w:val="0"/>
          <w:sz w:val="20"/>
          <w:szCs w:val="20"/>
        </w:rPr>
        <w:t>㊞</w:t>
      </w:r>
    </w:p>
    <w:p w14:paraId="3501B690" w14:textId="77777777" w:rsidR="001848CF" w:rsidRPr="0086469A" w:rsidRDefault="001848CF" w:rsidP="001848CF">
      <w:pPr>
        <w:spacing w:line="360" w:lineRule="exact"/>
        <w:ind w:leftChars="2734" w:left="5391"/>
        <w:jc w:val="lef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kern w:val="0"/>
          <w:sz w:val="20"/>
          <w:szCs w:val="20"/>
        </w:rPr>
        <w:t>電話番号</w:t>
      </w:r>
    </w:p>
    <w:p w14:paraId="3EA72574" w14:textId="77777777" w:rsidR="001848CF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2D54A02B" w14:textId="057FB15C" w:rsidR="001848CF" w:rsidRPr="0086469A" w:rsidRDefault="001848CF" w:rsidP="001848CF">
      <w:pPr>
        <w:spacing w:line="36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助成プログラム申請内容の変更</w:t>
      </w:r>
      <w:r w:rsidR="00B72803">
        <w:rPr>
          <w:rFonts w:ascii="メイリオ" w:eastAsia="メイリオ" w:hAnsi="メイリオ" w:hint="eastAsia"/>
          <w:sz w:val="20"/>
          <w:szCs w:val="20"/>
        </w:rPr>
        <w:t>伺書</w:t>
      </w:r>
    </w:p>
    <w:p w14:paraId="229160F9" w14:textId="77777777" w:rsidR="001848CF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3E41F1A5" w14:textId="2522D121" w:rsidR="001848CF" w:rsidRPr="0086469A" w:rsidRDefault="001848CF" w:rsidP="00B72803">
      <w:pPr>
        <w:spacing w:line="36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下記のとおり助成プログラム申請内容を変更</w:t>
      </w:r>
      <w:r w:rsidR="00B72803">
        <w:rPr>
          <w:rFonts w:ascii="メイリオ" w:eastAsia="メイリオ" w:hAnsi="メイリオ" w:hint="eastAsia"/>
          <w:sz w:val="20"/>
          <w:szCs w:val="20"/>
        </w:rPr>
        <w:t>したく、お伺い</w:t>
      </w:r>
      <w:r w:rsidR="00D9428C">
        <w:rPr>
          <w:rFonts w:ascii="メイリオ" w:eastAsia="メイリオ" w:hAnsi="メイリオ" w:hint="eastAsia"/>
          <w:sz w:val="20"/>
          <w:szCs w:val="20"/>
        </w:rPr>
        <w:t>し</w:t>
      </w:r>
      <w:r w:rsidR="00B72803">
        <w:rPr>
          <w:rFonts w:ascii="メイリオ" w:eastAsia="メイリオ" w:hAnsi="メイリオ" w:hint="eastAsia"/>
          <w:sz w:val="20"/>
          <w:szCs w:val="20"/>
        </w:rPr>
        <w:t>ます</w:t>
      </w:r>
      <w:r w:rsidRPr="0086469A">
        <w:rPr>
          <w:rFonts w:ascii="メイリオ" w:eastAsia="メイリオ" w:hAnsi="メイリオ" w:hint="eastAsia"/>
          <w:sz w:val="20"/>
          <w:szCs w:val="20"/>
        </w:rPr>
        <w:t>。</w:t>
      </w:r>
    </w:p>
    <w:p w14:paraId="02E021D5" w14:textId="77777777" w:rsidR="001848CF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6B7EA884" w14:textId="77777777" w:rsidR="001848CF" w:rsidRPr="0086469A" w:rsidRDefault="001848CF" w:rsidP="001848CF">
      <w:pPr>
        <w:spacing w:line="36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記</w:t>
      </w:r>
    </w:p>
    <w:p w14:paraId="7513BC60" w14:textId="77777777" w:rsidR="001848CF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112E995A" w14:textId="77777777" w:rsidR="00B35A97" w:rsidRPr="0086469A" w:rsidRDefault="001848CF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 xml:space="preserve">１　</w:t>
      </w:r>
      <w:r w:rsidR="00B35A97" w:rsidRPr="0086469A">
        <w:rPr>
          <w:rFonts w:ascii="メイリオ" w:eastAsia="メイリオ" w:hAnsi="メイリオ" w:hint="eastAsia"/>
          <w:sz w:val="20"/>
          <w:szCs w:val="20"/>
        </w:rPr>
        <w:t xml:space="preserve">助成プログラム名称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5A97" w:rsidRPr="0086469A" w14:paraId="142DD615" w14:textId="77777777" w:rsidTr="00B35A97">
        <w:tc>
          <w:tcPr>
            <w:tcW w:w="9061" w:type="dxa"/>
          </w:tcPr>
          <w:p w14:paraId="2AB2522D" w14:textId="2EEE118A" w:rsidR="00B35A97" w:rsidRDefault="00B35A97" w:rsidP="001848C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78FAC69" w14:textId="5C58199C" w:rsidR="0086469A" w:rsidRDefault="0048799E" w:rsidP="0048799E">
            <w:pPr>
              <w:spacing w:line="360" w:lineRule="exact"/>
              <w:ind w:firstLineChars="200" w:firstLine="374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</w:t>
            </w:r>
            <w:r w:rsidR="003354F1"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回荏原環境プラント「e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さが基金」助成プログラム</w:t>
            </w:r>
          </w:p>
          <w:p w14:paraId="62E8B327" w14:textId="7E239ECA" w:rsidR="00F547BA" w:rsidRPr="0086469A" w:rsidRDefault="00F547BA" w:rsidP="001848C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D7AA138" w14:textId="77777777" w:rsidR="00B35A97" w:rsidRPr="0086469A" w:rsidRDefault="00B35A97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2487C706" w14:textId="77777777" w:rsidR="00B35A97" w:rsidRPr="0086469A" w:rsidRDefault="00B35A97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２　申請事業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5A97" w:rsidRPr="0086469A" w14:paraId="1BE71B8F" w14:textId="77777777" w:rsidTr="00B35A97">
        <w:tc>
          <w:tcPr>
            <w:tcW w:w="9061" w:type="dxa"/>
          </w:tcPr>
          <w:p w14:paraId="07EAF751" w14:textId="77777777" w:rsidR="00B35A97" w:rsidRPr="0086469A" w:rsidRDefault="00B35A97" w:rsidP="001848C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503A029" w14:textId="6281D776" w:rsidR="0086469A" w:rsidRDefault="0086469A" w:rsidP="0086469A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1E9280" w14:textId="73EB4D5B" w:rsidR="0086469A" w:rsidRPr="0086469A" w:rsidRDefault="0086469A" w:rsidP="0086469A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D278FEA" w14:textId="77777777" w:rsidR="0086469A" w:rsidRPr="0086469A" w:rsidRDefault="0086469A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348A0EBC" w14:textId="5262DEB2" w:rsidR="001848CF" w:rsidRPr="0086469A" w:rsidRDefault="00B35A97" w:rsidP="001848CF">
      <w:pPr>
        <w:spacing w:line="360" w:lineRule="exact"/>
        <w:rPr>
          <w:rStyle w:val="a3"/>
          <w:rFonts w:ascii="メイリオ" w:eastAsia="メイリオ" w:hAnsi="メイリオ"/>
          <w:i w:val="0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 xml:space="preserve">３　</w:t>
      </w:r>
      <w:r w:rsidR="001848CF" w:rsidRPr="0086469A">
        <w:rPr>
          <w:rFonts w:ascii="メイリオ" w:eastAsia="メイリオ" w:hAnsi="メイリオ" w:hint="eastAsia"/>
          <w:sz w:val="20"/>
          <w:szCs w:val="20"/>
        </w:rPr>
        <w:t>変更の内容</w:t>
      </w:r>
    </w:p>
    <w:tbl>
      <w:tblPr>
        <w:tblpPr w:leftFromText="142" w:rightFromText="142" w:vertAnchor="text" w:horzAnchor="margin" w:tblpY="248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716"/>
      </w:tblGrid>
      <w:tr w:rsidR="001848CF" w:rsidRPr="0086469A" w14:paraId="3B03F90A" w14:textId="77777777" w:rsidTr="00B35A97">
        <w:trPr>
          <w:trHeight w:val="484"/>
        </w:trPr>
        <w:tc>
          <w:tcPr>
            <w:tcW w:w="4390" w:type="dxa"/>
            <w:shd w:val="clear" w:color="auto" w:fill="auto"/>
            <w:vAlign w:val="center"/>
          </w:tcPr>
          <w:p w14:paraId="2F64183E" w14:textId="77777777" w:rsidR="001848CF" w:rsidRPr="0086469A" w:rsidRDefault="001848CF" w:rsidP="001848CF">
            <w:pPr>
              <w:spacing w:line="360" w:lineRule="exact"/>
              <w:jc w:val="center"/>
              <w:rPr>
                <w:rStyle w:val="a3"/>
                <w:rFonts w:ascii="メイリオ" w:eastAsia="メイリオ" w:hAnsi="メイリオ"/>
                <w:i w:val="0"/>
                <w:sz w:val="20"/>
                <w:szCs w:val="20"/>
              </w:rPr>
            </w:pPr>
            <w:r w:rsidRPr="0086469A">
              <w:rPr>
                <w:rStyle w:val="a3"/>
                <w:rFonts w:ascii="メイリオ" w:eastAsia="メイリオ" w:hAnsi="メイリオ" w:hint="eastAsia"/>
                <w:i w:val="0"/>
                <w:sz w:val="20"/>
                <w:szCs w:val="20"/>
              </w:rPr>
              <w:t>現　　行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2E02C31D" w14:textId="77777777" w:rsidR="001848CF" w:rsidRPr="0086469A" w:rsidRDefault="001848CF" w:rsidP="001848CF">
            <w:pPr>
              <w:spacing w:line="360" w:lineRule="exact"/>
              <w:jc w:val="center"/>
              <w:rPr>
                <w:rStyle w:val="a3"/>
                <w:rFonts w:ascii="メイリオ" w:eastAsia="メイリオ" w:hAnsi="メイリオ"/>
                <w:i w:val="0"/>
                <w:sz w:val="20"/>
                <w:szCs w:val="20"/>
              </w:rPr>
            </w:pPr>
            <w:r w:rsidRPr="0086469A">
              <w:rPr>
                <w:rStyle w:val="a3"/>
                <w:rFonts w:ascii="メイリオ" w:eastAsia="メイリオ" w:hAnsi="メイリオ" w:hint="eastAsia"/>
                <w:i w:val="0"/>
                <w:sz w:val="20"/>
                <w:szCs w:val="20"/>
              </w:rPr>
              <w:t>変　更　後</w:t>
            </w:r>
          </w:p>
        </w:tc>
      </w:tr>
      <w:tr w:rsidR="001848CF" w:rsidRPr="0086469A" w14:paraId="2A9BC8EA" w14:textId="77777777" w:rsidTr="00B35A97">
        <w:tc>
          <w:tcPr>
            <w:tcW w:w="4390" w:type="dxa"/>
            <w:shd w:val="clear" w:color="auto" w:fill="auto"/>
          </w:tcPr>
          <w:p w14:paraId="2275D5BE" w14:textId="77777777" w:rsidR="001848CF" w:rsidRPr="0086469A" w:rsidRDefault="001848CF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D959D16" w14:textId="77777777" w:rsidR="00B35A97" w:rsidRPr="0086469A" w:rsidRDefault="00B35A97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B81E46" w14:textId="77777777" w:rsidR="00B35A97" w:rsidRPr="0086469A" w:rsidRDefault="00B35A97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56E2FA2" w14:textId="77777777" w:rsidR="00B35A97" w:rsidRPr="0086469A" w:rsidRDefault="00B35A97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262947" w14:textId="77777777" w:rsidR="00B35A97" w:rsidRPr="0086469A" w:rsidRDefault="00B35A97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0A50F3" w14:textId="77777777" w:rsidR="00B35A97" w:rsidRPr="0086469A" w:rsidRDefault="00B35A97" w:rsidP="001848CF">
            <w:pPr>
              <w:pStyle w:val="a4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4D0510C" w14:textId="77777777" w:rsidR="001848CF" w:rsidRPr="0086469A" w:rsidRDefault="001848CF" w:rsidP="001848CF">
            <w:pPr>
              <w:pStyle w:val="a4"/>
              <w:spacing w:line="360" w:lineRule="exact"/>
              <w:rPr>
                <w:rStyle w:val="a3"/>
                <w:rFonts w:ascii="メイリオ" w:eastAsia="メイリオ" w:hAnsi="メイリオ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</w:tcPr>
          <w:p w14:paraId="16C1F9E0" w14:textId="77777777" w:rsidR="001848CF" w:rsidRPr="0086469A" w:rsidRDefault="001848CF" w:rsidP="001848CF">
            <w:pPr>
              <w:pStyle w:val="a4"/>
              <w:spacing w:line="360" w:lineRule="exact"/>
              <w:rPr>
                <w:rStyle w:val="a3"/>
                <w:rFonts w:ascii="メイリオ" w:eastAsia="メイリオ" w:hAnsi="メイリオ" w:cs="MS-PGothic"/>
                <w:i w:val="0"/>
                <w:iCs w:val="0"/>
                <w:sz w:val="20"/>
                <w:szCs w:val="20"/>
              </w:rPr>
            </w:pPr>
          </w:p>
        </w:tc>
      </w:tr>
    </w:tbl>
    <w:p w14:paraId="5C2A85F4" w14:textId="77777777" w:rsidR="0086469A" w:rsidRPr="0086469A" w:rsidRDefault="0086469A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</w:p>
    <w:p w14:paraId="433E8F10" w14:textId="77777777" w:rsidR="001848CF" w:rsidRPr="0086469A" w:rsidRDefault="00B35A97" w:rsidP="001848CF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86469A">
        <w:rPr>
          <w:rFonts w:ascii="メイリオ" w:eastAsia="メイリオ" w:hAnsi="メイリオ" w:hint="eastAsia"/>
          <w:sz w:val="20"/>
          <w:szCs w:val="20"/>
        </w:rPr>
        <w:t>４</w:t>
      </w:r>
      <w:r w:rsidR="001848CF" w:rsidRPr="0086469A">
        <w:rPr>
          <w:rFonts w:ascii="メイリオ" w:eastAsia="メイリオ" w:hAnsi="メイリオ" w:hint="eastAsia"/>
          <w:sz w:val="20"/>
          <w:szCs w:val="20"/>
        </w:rPr>
        <w:t xml:space="preserve">　変更の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5A97" w:rsidRPr="0086469A" w14:paraId="2D5F77D5" w14:textId="77777777" w:rsidTr="00B35A97">
        <w:tc>
          <w:tcPr>
            <w:tcW w:w="9061" w:type="dxa"/>
          </w:tcPr>
          <w:p w14:paraId="5203259D" w14:textId="77777777" w:rsidR="00B35A97" w:rsidRPr="0086469A" w:rsidRDefault="00B35A97" w:rsidP="001848C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C6D8D7" w14:textId="77777777" w:rsidR="00B35A97" w:rsidRPr="0086469A" w:rsidRDefault="00B35A97" w:rsidP="001848C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079A405" w14:textId="77777777" w:rsidR="00B35A97" w:rsidRPr="0086469A" w:rsidRDefault="00B35A97" w:rsidP="001848C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E1B3ED" w14:textId="77777777" w:rsidR="0086469A" w:rsidRDefault="0086469A" w:rsidP="001848C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962D95" w14:textId="7B6DC313" w:rsidR="0086469A" w:rsidRPr="0086469A" w:rsidRDefault="0086469A" w:rsidP="001848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503E4" w14:textId="77777777" w:rsidR="00C450B6" w:rsidRPr="0086469A" w:rsidRDefault="00C450B6">
      <w:pPr>
        <w:rPr>
          <w:sz w:val="20"/>
          <w:szCs w:val="20"/>
        </w:rPr>
      </w:pPr>
    </w:p>
    <w:sectPr w:rsidR="00C450B6" w:rsidRPr="0086469A" w:rsidSect="00B000C0">
      <w:pgSz w:w="11906" w:h="16838" w:code="9"/>
      <w:pgMar w:top="1134" w:right="1701" w:bottom="284" w:left="1134" w:header="397" w:footer="794" w:gutter="0"/>
      <w:cols w:space="425"/>
      <w:docGrid w:type="linesAndChars" w:linePitch="360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CF"/>
    <w:rsid w:val="001848CF"/>
    <w:rsid w:val="003354F1"/>
    <w:rsid w:val="003C68D9"/>
    <w:rsid w:val="0048799E"/>
    <w:rsid w:val="0086469A"/>
    <w:rsid w:val="008D0F51"/>
    <w:rsid w:val="0091718E"/>
    <w:rsid w:val="00960B5C"/>
    <w:rsid w:val="00B35A97"/>
    <w:rsid w:val="00B72803"/>
    <w:rsid w:val="00C450B6"/>
    <w:rsid w:val="00D01B82"/>
    <w:rsid w:val="00D9428C"/>
    <w:rsid w:val="00DC515D"/>
    <w:rsid w:val="00F5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D557D"/>
  <w15:chartTrackingRefBased/>
  <w15:docId w15:val="{D51AB9BF-F543-407A-9C93-DFFF560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8C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848CF"/>
    <w:rPr>
      <w:i/>
      <w:iCs/>
    </w:rPr>
  </w:style>
  <w:style w:type="paragraph" w:styleId="a4">
    <w:name w:val="No Spacing"/>
    <w:uiPriority w:val="1"/>
    <w:qFormat/>
    <w:rsid w:val="001848CF"/>
    <w:pPr>
      <w:widowControl w:val="0"/>
      <w:jc w:val="both"/>
    </w:pPr>
    <w:rPr>
      <w:rFonts w:ascii="Century" w:eastAsia="ＭＳ 明朝" w:hAnsi="Century" w:cs="Times New Roman"/>
    </w:rPr>
  </w:style>
  <w:style w:type="table" w:styleId="a5">
    <w:name w:val="Table Grid"/>
    <w:basedOn w:val="a1"/>
    <w:uiPriority w:val="39"/>
    <w:rsid w:val="00B3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4A8-5AFE-411B-BA97-F2448AFC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未来創造基金</dc:creator>
  <cp:keywords/>
  <dc:description/>
  <cp:lastModifiedBy>西村 陽子</cp:lastModifiedBy>
  <cp:revision>2</cp:revision>
  <cp:lastPrinted>2020-02-17T02:57:00Z</cp:lastPrinted>
  <dcterms:created xsi:type="dcterms:W3CDTF">2022-04-22T01:29:00Z</dcterms:created>
  <dcterms:modified xsi:type="dcterms:W3CDTF">2022-04-22T01:29:00Z</dcterms:modified>
</cp:coreProperties>
</file>